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A64BE8" w:rsidRPr="0048050D" w14:paraId="3D189521" w14:textId="77777777" w:rsidTr="00F433C0">
        <w:trPr>
          <w:jc w:val="center"/>
        </w:trPr>
        <w:tc>
          <w:tcPr>
            <w:tcW w:w="5103" w:type="dxa"/>
            <w:tcBorders>
              <w:top w:val="nil"/>
              <w:left w:val="nil"/>
              <w:bottom w:val="nil"/>
              <w:right w:val="nil"/>
            </w:tcBorders>
          </w:tcPr>
          <w:p w14:paraId="149AE1FC" w14:textId="77777777" w:rsidR="00A64BE8" w:rsidRPr="0048050D" w:rsidRDefault="00A64BE8" w:rsidP="00F433C0">
            <w:pPr>
              <w:spacing w:after="0" w:line="240" w:lineRule="auto"/>
              <w:ind w:firstLine="720"/>
              <w:jc w:val="center"/>
              <w:rPr>
                <w:rFonts w:ascii="Times New Roman" w:eastAsia="Times New Roman" w:hAnsi="Times New Roman"/>
                <w:color w:val="000000" w:themeColor="text1"/>
                <w:sz w:val="18"/>
                <w:szCs w:val="18"/>
                <w:lang w:eastAsia="pl-PL"/>
              </w:rPr>
            </w:pPr>
          </w:p>
          <w:p w14:paraId="14DC2DF5" w14:textId="77777777" w:rsidR="00A64BE8" w:rsidRPr="0048050D" w:rsidRDefault="00A64BE8" w:rsidP="00F433C0">
            <w:pPr>
              <w:spacing w:after="0" w:line="240" w:lineRule="auto"/>
              <w:ind w:firstLine="720"/>
              <w:jc w:val="center"/>
              <w:rPr>
                <w:rFonts w:ascii="Times New Roman" w:eastAsia="Times New Roman" w:hAnsi="Times New Roman"/>
                <w:color w:val="000000" w:themeColor="text1"/>
                <w:sz w:val="18"/>
                <w:szCs w:val="18"/>
                <w:lang w:eastAsia="pl-PL"/>
              </w:rPr>
            </w:pPr>
          </w:p>
          <w:p w14:paraId="5DDBC653" w14:textId="77777777" w:rsidR="00A64BE8" w:rsidRPr="0048050D" w:rsidRDefault="00A64BE8" w:rsidP="00F433C0">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3545271" w14:textId="77777777" w:rsidR="00A64BE8" w:rsidRPr="0048050D" w:rsidRDefault="00A64BE8" w:rsidP="00F433C0">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64EB8F4B" w14:textId="77777777" w:rsidR="00A64BE8" w:rsidRPr="0048050D" w:rsidRDefault="00A64BE8" w:rsidP="00F433C0">
            <w:pPr>
              <w:spacing w:after="0" w:line="240" w:lineRule="auto"/>
              <w:jc w:val="center"/>
              <w:rPr>
                <w:rFonts w:ascii="Times New Roman" w:eastAsia="Times New Roman" w:hAnsi="Times New Roman"/>
                <w:color w:val="000000" w:themeColor="text1"/>
                <w:sz w:val="18"/>
                <w:szCs w:val="18"/>
                <w:lang w:eastAsia="pl-PL"/>
              </w:rPr>
            </w:pPr>
          </w:p>
          <w:p w14:paraId="3BE50CB5" w14:textId="77777777" w:rsidR="00A64BE8" w:rsidRPr="0048050D" w:rsidRDefault="00A64BE8" w:rsidP="00F433C0">
            <w:pPr>
              <w:spacing w:after="0" w:line="240" w:lineRule="auto"/>
              <w:jc w:val="center"/>
              <w:rPr>
                <w:rFonts w:ascii="Times New Roman" w:eastAsia="Times New Roman" w:hAnsi="Times New Roman"/>
                <w:color w:val="000000" w:themeColor="text1"/>
                <w:sz w:val="18"/>
                <w:szCs w:val="18"/>
                <w:lang w:eastAsia="pl-PL"/>
              </w:rPr>
            </w:pPr>
          </w:p>
          <w:p w14:paraId="5D255B23" w14:textId="77777777" w:rsidR="00A64BE8" w:rsidRPr="0048050D" w:rsidRDefault="00A64BE8"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D263051" w14:textId="77777777" w:rsidR="00A64BE8" w:rsidRPr="0048050D" w:rsidRDefault="00A64BE8" w:rsidP="00F433C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731DD6A5" w14:textId="77777777" w:rsidR="00A64BE8" w:rsidRPr="0048050D" w:rsidRDefault="00A64BE8" w:rsidP="00A64BE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A64BE8" w:rsidRPr="0048050D" w14:paraId="09D20764" w14:textId="77777777" w:rsidTr="00F433C0">
        <w:trPr>
          <w:trHeight w:val="310"/>
        </w:trPr>
        <w:tc>
          <w:tcPr>
            <w:tcW w:w="340" w:type="dxa"/>
            <w:tcBorders>
              <w:top w:val="single" w:sz="4" w:space="0" w:color="808080"/>
              <w:left w:val="single" w:sz="4" w:space="0" w:color="808080"/>
              <w:bottom w:val="single" w:sz="4" w:space="0" w:color="808080"/>
              <w:right w:val="single" w:sz="4" w:space="0" w:color="808080"/>
            </w:tcBorders>
          </w:tcPr>
          <w:p w14:paraId="5AC078F7" w14:textId="77777777" w:rsidR="00A64BE8" w:rsidRPr="0048050D" w:rsidRDefault="00A64BE8" w:rsidP="00F433C0">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4ED93D8" w14:textId="77777777" w:rsidR="00A64BE8" w:rsidRPr="0048050D" w:rsidRDefault="00A64BE8"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94D7F77" w14:textId="77777777" w:rsidR="00A64BE8" w:rsidRPr="0048050D" w:rsidRDefault="00A64BE8"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D1FC256" w14:textId="77777777" w:rsidR="00A64BE8" w:rsidRPr="0048050D" w:rsidRDefault="00A64BE8"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6F2960" w14:textId="77777777" w:rsidR="00A64BE8" w:rsidRPr="0048050D" w:rsidRDefault="00A64BE8"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92E9F7" w14:textId="77777777" w:rsidR="00A64BE8" w:rsidRPr="0048050D" w:rsidRDefault="00A64BE8"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C269B5F" w14:textId="77777777" w:rsidR="00A64BE8" w:rsidRPr="0048050D" w:rsidRDefault="00A64BE8"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6023620D" w14:textId="77777777" w:rsidR="00A64BE8" w:rsidRPr="0048050D" w:rsidRDefault="00A64BE8" w:rsidP="00F433C0">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4875850F" w14:textId="77777777" w:rsidR="00A64BE8" w:rsidRPr="0048050D" w:rsidRDefault="00A64BE8"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F7E5F59" w14:textId="77777777" w:rsidR="00A64BE8" w:rsidRPr="0048050D" w:rsidRDefault="00A64BE8"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E1CBD71" w14:textId="77777777" w:rsidR="00A64BE8" w:rsidRPr="0048050D" w:rsidRDefault="00A64BE8"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F9C3EEF" w14:textId="77777777" w:rsidR="00A64BE8" w:rsidRPr="0048050D" w:rsidRDefault="00A64BE8"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8276171" w14:textId="77777777" w:rsidR="00A64BE8" w:rsidRPr="0048050D" w:rsidRDefault="00A64BE8"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59724AEA" w14:textId="77777777" w:rsidR="00A64BE8" w:rsidRPr="0048050D" w:rsidRDefault="00A64BE8" w:rsidP="00A64BE8">
      <w:pPr>
        <w:spacing w:after="0" w:line="240" w:lineRule="auto"/>
        <w:jc w:val="both"/>
        <w:rPr>
          <w:rFonts w:ascii="Times New Roman" w:eastAsia="Times New Roman" w:hAnsi="Times New Roman"/>
          <w:color w:val="000000" w:themeColor="text1"/>
          <w:sz w:val="24"/>
          <w:szCs w:val="24"/>
          <w:lang w:eastAsia="pl-PL"/>
        </w:rPr>
      </w:pPr>
    </w:p>
    <w:p w14:paraId="10B0C6B5" w14:textId="77777777" w:rsidR="00A64BE8" w:rsidRPr="0048050D" w:rsidRDefault="00A64BE8" w:rsidP="00A64BE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9264" behindDoc="0" locked="0" layoutInCell="0" allowOverlap="1" wp14:anchorId="4D5BCE1D" wp14:editId="55FF0C7F">
                <wp:simplePos x="0" y="0"/>
                <wp:positionH relativeFrom="column">
                  <wp:posOffset>3364637</wp:posOffset>
                </wp:positionH>
                <wp:positionV relativeFrom="paragraph">
                  <wp:posOffset>13970</wp:posOffset>
                </wp:positionV>
                <wp:extent cx="2895600" cy="342900"/>
                <wp:effectExtent l="0" t="0" r="0" b="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3898" w14:textId="77777777" w:rsidR="00A64BE8" w:rsidRPr="004A4633" w:rsidRDefault="00A64BE8" w:rsidP="00A64BE8">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br/>
                            </w:r>
                            <w:r w:rsidRPr="004A4633">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BCE1D" id="_x0000_t202" coordsize="21600,21600" o:spt="202" path="m,l,21600r21600,l21600,xe">
                <v:stroke joinstyle="miter"/>
                <v:path gradientshapeok="t" o:connecttype="rect"/>
              </v:shapetype>
              <v:shape id="Pole tekstowe 81" o:spid="_x0000_s1026" type="#_x0000_t202" style="position:absolute;left:0;text-align:left;margin-left:264.95pt;margin-top:1.1pt;width:22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" o:allowincell="f" filled="f" stroked="f">
                <v:textbox>
                  <w:txbxContent>
                    <w:p w14:paraId="1E2F3898" w14:textId="77777777" w:rsidR="00A64BE8" w:rsidRPr="004A4633" w:rsidRDefault="00A64BE8" w:rsidP="00A64BE8">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br/>
                      </w:r>
                      <w:r w:rsidRPr="004A4633">
                        <w:rPr>
                          <w:rFonts w:ascii="Times New Roman" w:hAnsi="Times New Roman"/>
                          <w:i/>
                          <w:iCs/>
                          <w:sz w:val="18"/>
                          <w:szCs w:val="18"/>
                        </w:rPr>
                        <w:t>/podmiotu prowadzącego KKZ</w:t>
                      </w:r>
                    </w:p>
                  </w:txbxContent>
                </v:textbox>
              </v:shape>
            </w:pict>
          </mc:Fallback>
        </mc:AlternateContent>
      </w:r>
    </w:p>
    <w:p w14:paraId="68C3BD1B" w14:textId="77777777" w:rsidR="00A64BE8" w:rsidRPr="0048050D" w:rsidRDefault="00A64BE8" w:rsidP="00A64BE8">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383AAD38" w14:textId="77777777" w:rsidR="00A64BE8" w:rsidRDefault="00A64BE8" w:rsidP="00A64BE8">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Pr>
          <w:rFonts w:ascii="Times New Roman" w:eastAsia="Times New Roman" w:hAnsi="Times New Roman"/>
          <w:b/>
          <w:color w:val="000000" w:themeColor="text1"/>
          <w:lang w:eastAsia="pl-PL"/>
        </w:rPr>
        <w:t>ZŁONKÓW ZESPOŁU EGZAMINACYJNEGO</w:t>
      </w:r>
    </w:p>
    <w:p w14:paraId="3E141336" w14:textId="77777777" w:rsidR="00A64BE8" w:rsidRDefault="00A64BE8" w:rsidP="00A64BE8">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raktycznej </w:t>
      </w:r>
      <w:r>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14:paraId="2331DE9A" w14:textId="77777777" w:rsidR="00A64BE8" w:rsidRPr="0048050D" w:rsidRDefault="00A64BE8" w:rsidP="00A64BE8">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raktycznej egzaminu</w:t>
      </w:r>
    </w:p>
    <w:p w14:paraId="4B358792" w14:textId="77777777" w:rsidR="00A64BE8" w:rsidRPr="0048050D" w:rsidRDefault="00A64BE8" w:rsidP="00A64BE8">
      <w:pPr>
        <w:keepNext/>
        <w:spacing w:after="0" w:line="240" w:lineRule="auto"/>
        <w:jc w:val="center"/>
        <w:outlineLvl w:val="4"/>
        <w:rPr>
          <w:rFonts w:ascii="Times New Roman" w:eastAsia="Times New Roman" w:hAnsi="Times New Roman"/>
          <w:b/>
          <w:bCs/>
          <w:color w:val="000000" w:themeColor="text1"/>
          <w:lang w:eastAsia="pl-PL"/>
        </w:rPr>
      </w:pPr>
    </w:p>
    <w:p w14:paraId="5F9ECCC5" w14:textId="77777777" w:rsidR="00A64BE8" w:rsidRPr="009A2602" w:rsidRDefault="00A64BE8" w:rsidP="00A64BE8">
      <w:pPr>
        <w:jc w:val="both"/>
        <w:rPr>
          <w:rFonts w:ascii="Times New Roman" w:hAnsi="Times New Roman"/>
          <w:color w:val="000000" w:themeColor="text1"/>
        </w:rPr>
      </w:pPr>
      <w:r w:rsidRPr="009A2602">
        <w:rPr>
          <w:rFonts w:ascii="Times New Roman" w:hAnsi="Times New Roman"/>
          <w:color w:val="000000" w:themeColor="text1"/>
        </w:rPr>
        <w:t xml:space="preserve">Na </w:t>
      </w:r>
      <w:r w:rsidRPr="00BD53C8">
        <w:rPr>
          <w:rFonts w:ascii="Times New Roman" w:hAnsi="Times New Roman"/>
          <w:color w:val="000000" w:themeColor="text1"/>
        </w:rPr>
        <w:t xml:space="preserve">podstawie art. 44zzzi ust. 2 ustawy z dnia 7 września 1991 r. o systemie oświaty </w:t>
      </w:r>
      <w:r w:rsidRPr="00BD53C8">
        <w:rPr>
          <w:rFonts w:ascii="Times New Roman" w:hAnsi="Times New Roman"/>
          <w:i/>
          <w:color w:val="000000" w:themeColor="text1"/>
        </w:rPr>
        <w:t>(</w:t>
      </w:r>
      <w:proofErr w:type="spellStart"/>
      <w:r>
        <w:rPr>
          <w:rFonts w:ascii="Times New Roman" w:hAnsi="Times New Roman"/>
          <w:color w:val="000000" w:themeColor="text1"/>
        </w:rPr>
        <w:t>t.j</w:t>
      </w:r>
      <w:proofErr w:type="spellEnd"/>
      <w:r>
        <w:rPr>
          <w:rFonts w:ascii="Times New Roman" w:hAnsi="Times New Roman"/>
          <w:color w:val="000000" w:themeColor="text1"/>
        </w:rPr>
        <w:t>. Dz.U. z 2020 r. poz. 1327</w:t>
      </w:r>
      <w:r w:rsidRPr="00BD53C8">
        <w:rPr>
          <w:rFonts w:ascii="Times New Roman" w:hAnsi="Times New Roman"/>
          <w:color w:val="000000" w:themeColor="text1"/>
        </w:rPr>
        <w:t xml:space="preserve">) oraz §  12 ust.1 rozporządzenia Ministra Edukacji Narodowej z 28 sierpnia 2019 roku </w:t>
      </w:r>
      <w:r w:rsidRPr="00BD53C8">
        <w:rPr>
          <w:rFonts w:ascii="Times New Roman" w:hAnsi="Times New Roman"/>
          <w:iCs/>
          <w:color w:val="000000" w:themeColor="text1"/>
        </w:rPr>
        <w:t>w sprawie szczegółowych warunków i sposobu przeprowadzania egzaminu zawodowego</w:t>
      </w:r>
      <w:r w:rsidRPr="00BD53C8">
        <w:rPr>
          <w:rFonts w:ascii="Times New Roman" w:hAnsi="Times New Roman"/>
          <w:color w:val="000000" w:themeColor="text1"/>
        </w:rPr>
        <w:t xml:space="preserve"> i egzaminu potwierdzającego kwalifikacje w zawodzie (Dz.U. z 2019 r. </w:t>
      </w:r>
      <w:proofErr w:type="spellStart"/>
      <w:r w:rsidRPr="00BD53C8">
        <w:rPr>
          <w:rFonts w:ascii="Times New Roman" w:hAnsi="Times New Roman"/>
          <w:color w:val="000000" w:themeColor="text1"/>
        </w:rPr>
        <w:t>poz</w:t>
      </w:r>
      <w:proofErr w:type="spellEnd"/>
      <w:r w:rsidRPr="00BD53C8">
        <w:rPr>
          <w:rFonts w:ascii="Times New Roman" w:hAnsi="Times New Roman"/>
          <w:color w:val="000000" w:themeColor="text1"/>
        </w:rPr>
        <w:t xml:space="preserve"> 1707)</w:t>
      </w:r>
    </w:p>
    <w:p w14:paraId="6A228E83" w14:textId="77777777" w:rsidR="00A64BE8" w:rsidRPr="00BD53C8" w:rsidRDefault="00A64BE8" w:rsidP="00A64BE8">
      <w:pPr>
        <w:numPr>
          <w:ilvl w:val="0"/>
          <w:numId w:val="11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raktycznej </w:t>
      </w:r>
      <w:r>
        <w:rPr>
          <w:rFonts w:ascii="Times New Roman" w:eastAsia="Times New Roman" w:hAnsi="Times New Roman"/>
          <w:color w:val="000000" w:themeColor="text1"/>
          <w:lang w:eastAsia="pl-PL"/>
        </w:rPr>
        <w:t xml:space="preserve">egzaminu </w:t>
      </w:r>
      <w:r w:rsidRPr="00BD53C8">
        <w:rPr>
          <w:rFonts w:ascii="Times New Roman" w:eastAsia="Times New Roman" w:hAnsi="Times New Roman"/>
          <w:color w:val="000000" w:themeColor="text1"/>
          <w:lang w:eastAsia="pl-PL"/>
        </w:rPr>
        <w:t>zawodowego w terminie głównym</w:t>
      </w:r>
      <w:r>
        <w:rPr>
          <w:rFonts w:ascii="Times New Roman" w:eastAsia="Times New Roman" w:hAnsi="Times New Roman"/>
          <w:color w:val="000000" w:themeColor="text1"/>
          <w:lang w:eastAsia="pl-PL"/>
        </w:rPr>
        <w:t xml:space="preserve">/ terminie dodatkowym sesji </w:t>
      </w:r>
      <w:r w:rsidRPr="00BD53C8">
        <w:rPr>
          <w:rFonts w:ascii="Times New Roman" w:eastAsia="Times New Roman" w:hAnsi="Times New Roman"/>
          <w:color w:val="000000" w:themeColor="text1"/>
          <w:lang w:eastAsia="pl-PL"/>
        </w:rPr>
        <w:t>…………………….. w roku ……</w:t>
      </w:r>
      <w:r>
        <w:rPr>
          <w:rFonts w:ascii="Times New Roman" w:eastAsia="Times New Roman" w:hAnsi="Times New Roman"/>
          <w:color w:val="000000" w:themeColor="text1"/>
          <w:lang w:eastAsia="pl-PL"/>
        </w:rPr>
        <w:t>………………</w:t>
      </w:r>
      <w:r w:rsidRPr="00BD53C8">
        <w:rPr>
          <w:rFonts w:ascii="Times New Roman" w:eastAsia="Times New Roman" w:hAnsi="Times New Roman"/>
          <w:color w:val="000000" w:themeColor="text1"/>
          <w:lang w:eastAsia="pl-PL"/>
        </w:rPr>
        <w:t xml:space="preserve">członków zespołu egzaminacyjnego </w:t>
      </w:r>
    </w:p>
    <w:p w14:paraId="4AC2157A" w14:textId="77777777" w:rsidR="00A64BE8" w:rsidRPr="00BD53C8" w:rsidRDefault="00A64BE8" w:rsidP="00A64BE8">
      <w:pPr>
        <w:numPr>
          <w:ilvl w:val="0"/>
          <w:numId w:val="11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BD53C8">
        <w:rPr>
          <w:rFonts w:ascii="Times New Roman" w:eastAsia="Times New Roman" w:hAnsi="Times New Roman"/>
          <w:color w:val="000000" w:themeColor="text1"/>
          <w:lang w:eastAsia="pl-PL"/>
        </w:rPr>
        <w:t xml:space="preserve">powołuję zespoły nadzorujące przebieg części praktycznej w poszczególnych salach oraz wyznaczam przewodniczących tych zespołów </w:t>
      </w:r>
    </w:p>
    <w:tbl>
      <w:tblPr>
        <w:tblW w:w="10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A64BE8" w:rsidRPr="00BD53C8" w14:paraId="7CECA148" w14:textId="77777777" w:rsidTr="00F433C0">
        <w:trPr>
          <w:trHeight w:val="593"/>
          <w:tblHeader/>
        </w:trPr>
        <w:tc>
          <w:tcPr>
            <w:tcW w:w="421" w:type="dxa"/>
            <w:tcBorders>
              <w:top w:val="single" w:sz="4" w:space="0" w:color="auto"/>
              <w:left w:val="single" w:sz="4" w:space="0" w:color="auto"/>
              <w:right w:val="single" w:sz="4" w:space="0" w:color="auto"/>
            </w:tcBorders>
            <w:vAlign w:val="center"/>
          </w:tcPr>
          <w:p w14:paraId="12BEB3A7" w14:textId="77777777" w:rsidR="00A64BE8" w:rsidRPr="00BD53C8" w:rsidRDefault="00A64BE8" w:rsidP="00F433C0">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38FEC856" w14:textId="77777777" w:rsidR="00A64BE8" w:rsidRPr="00BD53C8" w:rsidRDefault="00A64BE8" w:rsidP="00F433C0">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21586DB3" w14:textId="77777777" w:rsidR="00A64BE8" w:rsidRPr="00BD53C8" w:rsidRDefault="00A64BE8" w:rsidP="00F433C0">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5875396D" w14:textId="77777777" w:rsidR="00A64BE8" w:rsidRPr="00BD53C8" w:rsidRDefault="00A64BE8" w:rsidP="00F433C0">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Zajęcia edukacyjne /</w:t>
            </w:r>
            <w:r w:rsidRPr="00BD53C8">
              <w:rPr>
                <w:rFonts w:ascii="Times New Roman" w:eastAsia="Times New Roman" w:hAnsi="Times New Roman"/>
                <w:color w:val="000000" w:themeColor="text1"/>
                <w:sz w:val="18"/>
                <w:szCs w:val="18"/>
                <w:vertAlign w:val="superscript"/>
                <w:lang w:eastAsia="pl-PL"/>
              </w:rPr>
              <w:t xml:space="preserve"> </w:t>
            </w:r>
            <w:r w:rsidRPr="00BD53C8">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2428FCCA" w14:textId="77777777" w:rsidR="00A64BE8" w:rsidRPr="00BD53C8" w:rsidRDefault="00A64BE8" w:rsidP="00F433C0">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5376A454" w14:textId="77777777" w:rsidR="00A64BE8" w:rsidRPr="00BD53C8" w:rsidRDefault="00A64BE8" w:rsidP="00F433C0">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Data  </w:t>
            </w:r>
            <w:r w:rsidRPr="00BD53C8">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098B0748" w14:textId="77777777" w:rsidR="00A64BE8" w:rsidRPr="00BD53C8" w:rsidRDefault="00A64BE8" w:rsidP="00F433C0">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Symbol kwalifikacji </w:t>
            </w:r>
          </w:p>
        </w:tc>
        <w:tc>
          <w:tcPr>
            <w:tcW w:w="1400" w:type="dxa"/>
            <w:tcBorders>
              <w:top w:val="single" w:sz="4" w:space="0" w:color="auto"/>
              <w:left w:val="single" w:sz="4" w:space="0" w:color="auto"/>
              <w:right w:val="single" w:sz="4" w:space="0" w:color="auto"/>
            </w:tcBorders>
            <w:vAlign w:val="center"/>
          </w:tcPr>
          <w:p w14:paraId="35A303B0" w14:textId="77777777" w:rsidR="00A64BE8" w:rsidRPr="00BD53C8" w:rsidRDefault="00A64BE8" w:rsidP="00F433C0">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Funkcja </w:t>
            </w:r>
            <w:r w:rsidRPr="00BD53C8">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49D1490F" w14:textId="77777777" w:rsidR="00A64BE8" w:rsidRPr="00BD53C8" w:rsidRDefault="00A64BE8" w:rsidP="00F433C0">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Podpis członka zespołu</w:t>
            </w:r>
          </w:p>
        </w:tc>
      </w:tr>
      <w:tr w:rsidR="00A64BE8" w:rsidRPr="00BD53C8" w14:paraId="69EC793B" w14:textId="77777777" w:rsidTr="00F433C0">
        <w:tc>
          <w:tcPr>
            <w:tcW w:w="421" w:type="dxa"/>
            <w:tcBorders>
              <w:top w:val="single" w:sz="4" w:space="0" w:color="auto"/>
              <w:left w:val="single" w:sz="4" w:space="0" w:color="auto"/>
              <w:bottom w:val="single" w:sz="4" w:space="0" w:color="auto"/>
              <w:right w:val="single" w:sz="4" w:space="0" w:color="auto"/>
            </w:tcBorders>
            <w:shd w:val="clear" w:color="auto" w:fill="DEEAF6"/>
          </w:tcPr>
          <w:p w14:paraId="1CF44962" w14:textId="77777777" w:rsidR="00A64BE8" w:rsidRPr="00BD53C8"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62B002C0" w14:textId="77777777" w:rsidR="00A64BE8" w:rsidRPr="00BD53C8"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15666AE6" w14:textId="77777777" w:rsidR="00A64BE8" w:rsidRPr="00BD53C8"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151FC9A8" w14:textId="77777777" w:rsidR="00A64BE8" w:rsidRPr="00BD53C8"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7F87EC2C" w14:textId="77777777" w:rsidR="00A64BE8" w:rsidRPr="00BD53C8"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1C7C5264" w14:textId="77777777" w:rsidR="00A64BE8" w:rsidRPr="00BD53C8"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68718A49" w14:textId="77777777" w:rsidR="00A64BE8" w:rsidRPr="00BD53C8"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66D3090E" w14:textId="77777777" w:rsidR="00A64BE8" w:rsidRPr="00BD53C8" w:rsidRDefault="00A64BE8" w:rsidP="00F433C0">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490F4590" w14:textId="77777777" w:rsidR="00A64BE8" w:rsidRPr="00BD53C8" w:rsidRDefault="00A64BE8" w:rsidP="00F433C0">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r>
      <w:tr w:rsidR="00A64BE8" w:rsidRPr="0048050D" w14:paraId="12A4FF6D" w14:textId="77777777" w:rsidTr="00F433C0">
        <w:tc>
          <w:tcPr>
            <w:tcW w:w="421" w:type="dxa"/>
            <w:tcBorders>
              <w:top w:val="single" w:sz="4" w:space="0" w:color="auto"/>
              <w:left w:val="single" w:sz="4" w:space="0" w:color="auto"/>
              <w:bottom w:val="single" w:sz="4" w:space="0" w:color="auto"/>
              <w:right w:val="single" w:sz="4" w:space="0" w:color="auto"/>
            </w:tcBorders>
          </w:tcPr>
          <w:p w14:paraId="2FF3B70F"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3C28022"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7BA6F58"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64E5863"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6A1AA81"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316D6DA"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E3D47AE"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FF3B9EB"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307929"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r>
      <w:tr w:rsidR="00A64BE8" w:rsidRPr="0048050D" w14:paraId="1491024B" w14:textId="77777777" w:rsidTr="00F433C0">
        <w:tc>
          <w:tcPr>
            <w:tcW w:w="421" w:type="dxa"/>
            <w:tcBorders>
              <w:top w:val="single" w:sz="4" w:space="0" w:color="auto"/>
              <w:left w:val="single" w:sz="4" w:space="0" w:color="auto"/>
              <w:bottom w:val="single" w:sz="4" w:space="0" w:color="auto"/>
              <w:right w:val="single" w:sz="4" w:space="0" w:color="auto"/>
            </w:tcBorders>
          </w:tcPr>
          <w:p w14:paraId="5EE7B0CB"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9763E6C"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845BDE7"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6932CBF"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7286F75"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548ADB3"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03C8FD6"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E66B61F"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56591A4"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r>
      <w:tr w:rsidR="00A64BE8" w:rsidRPr="0048050D" w14:paraId="5AB010F2" w14:textId="77777777" w:rsidTr="00F433C0">
        <w:tc>
          <w:tcPr>
            <w:tcW w:w="421" w:type="dxa"/>
            <w:tcBorders>
              <w:top w:val="single" w:sz="4" w:space="0" w:color="auto"/>
              <w:left w:val="single" w:sz="4" w:space="0" w:color="auto"/>
              <w:bottom w:val="single" w:sz="4" w:space="0" w:color="auto"/>
              <w:right w:val="single" w:sz="4" w:space="0" w:color="auto"/>
            </w:tcBorders>
          </w:tcPr>
          <w:p w14:paraId="1A11B630"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4871918"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DDA7666"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FD083E"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31D631"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0F2DAF6"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FC6E771"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A9ACFF"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45E8F66"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r>
      <w:tr w:rsidR="00A64BE8" w:rsidRPr="0048050D" w14:paraId="521CF159" w14:textId="77777777" w:rsidTr="00F433C0">
        <w:tc>
          <w:tcPr>
            <w:tcW w:w="421" w:type="dxa"/>
            <w:tcBorders>
              <w:top w:val="single" w:sz="4" w:space="0" w:color="auto"/>
              <w:left w:val="single" w:sz="4" w:space="0" w:color="auto"/>
              <w:bottom w:val="single" w:sz="4" w:space="0" w:color="auto"/>
              <w:right w:val="single" w:sz="4" w:space="0" w:color="auto"/>
            </w:tcBorders>
          </w:tcPr>
          <w:p w14:paraId="2F870C66"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AF381E3"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ACAE3B1"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48DCB73"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EC2E5EC"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5FB8559"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376F7C"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2BCE52E"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3B0D660"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r>
      <w:tr w:rsidR="00A64BE8" w:rsidRPr="0048050D" w14:paraId="2BC60619" w14:textId="77777777" w:rsidTr="00F433C0">
        <w:tc>
          <w:tcPr>
            <w:tcW w:w="421" w:type="dxa"/>
            <w:tcBorders>
              <w:top w:val="single" w:sz="4" w:space="0" w:color="auto"/>
              <w:left w:val="single" w:sz="4" w:space="0" w:color="auto"/>
              <w:bottom w:val="single" w:sz="4" w:space="0" w:color="auto"/>
              <w:right w:val="single" w:sz="4" w:space="0" w:color="auto"/>
            </w:tcBorders>
          </w:tcPr>
          <w:p w14:paraId="3B63D752"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0484587"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F9FEC42"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537A439"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2A41DDD"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D1A6421"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8800C59"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3667B4F"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D9582C1"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r>
      <w:tr w:rsidR="00A64BE8" w:rsidRPr="0048050D" w14:paraId="398B9377" w14:textId="77777777" w:rsidTr="00F433C0">
        <w:tc>
          <w:tcPr>
            <w:tcW w:w="421" w:type="dxa"/>
            <w:tcBorders>
              <w:top w:val="single" w:sz="4" w:space="0" w:color="auto"/>
              <w:left w:val="single" w:sz="4" w:space="0" w:color="auto"/>
              <w:bottom w:val="single" w:sz="4" w:space="0" w:color="auto"/>
              <w:right w:val="single" w:sz="4" w:space="0" w:color="auto"/>
            </w:tcBorders>
          </w:tcPr>
          <w:p w14:paraId="66E4BAB5"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FDB927C"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58F8BFE"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EFA6D4E"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84047F6"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515A7AD"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ACE3C44"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4EABAD2"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C0DD404"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r>
      <w:tr w:rsidR="00A64BE8" w:rsidRPr="0048050D" w14:paraId="7CF6C79D" w14:textId="77777777" w:rsidTr="00F433C0">
        <w:tc>
          <w:tcPr>
            <w:tcW w:w="421" w:type="dxa"/>
            <w:tcBorders>
              <w:top w:val="single" w:sz="4" w:space="0" w:color="auto"/>
              <w:left w:val="single" w:sz="4" w:space="0" w:color="auto"/>
              <w:bottom w:val="single" w:sz="4" w:space="0" w:color="auto"/>
              <w:right w:val="single" w:sz="4" w:space="0" w:color="auto"/>
            </w:tcBorders>
          </w:tcPr>
          <w:p w14:paraId="3AA5195E"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ACAFC85"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8465E33"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E9882F4"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BE47581"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67C8571"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2182702"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39D1ADD"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D1C97C1"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r>
      <w:tr w:rsidR="00A64BE8" w:rsidRPr="0048050D" w14:paraId="787754A2" w14:textId="77777777" w:rsidTr="00F433C0">
        <w:tc>
          <w:tcPr>
            <w:tcW w:w="421" w:type="dxa"/>
            <w:tcBorders>
              <w:top w:val="single" w:sz="4" w:space="0" w:color="auto"/>
              <w:left w:val="single" w:sz="4" w:space="0" w:color="auto"/>
              <w:bottom w:val="single" w:sz="4" w:space="0" w:color="auto"/>
              <w:right w:val="single" w:sz="4" w:space="0" w:color="auto"/>
            </w:tcBorders>
          </w:tcPr>
          <w:p w14:paraId="2254BFA8"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8495FFB"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1F3F2C2"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6B4B666"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DC62A30"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64D6A0D"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2EA3CE1"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F2E5A80"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052EDBE"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r>
      <w:tr w:rsidR="00A64BE8" w:rsidRPr="0048050D" w14:paraId="2F0B8794" w14:textId="77777777" w:rsidTr="00F433C0">
        <w:tc>
          <w:tcPr>
            <w:tcW w:w="421" w:type="dxa"/>
            <w:tcBorders>
              <w:top w:val="single" w:sz="4" w:space="0" w:color="auto"/>
              <w:left w:val="single" w:sz="4" w:space="0" w:color="auto"/>
              <w:bottom w:val="single" w:sz="4" w:space="0" w:color="auto"/>
              <w:right w:val="single" w:sz="4" w:space="0" w:color="auto"/>
            </w:tcBorders>
          </w:tcPr>
          <w:p w14:paraId="14F6B70D"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7D92C49"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184E00F"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947CBD"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882179B"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1D070F3"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489D360"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367ECD16"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98E9C36" w14:textId="77777777" w:rsidR="00A64BE8" w:rsidRPr="0048050D" w:rsidRDefault="00A64BE8" w:rsidP="00F433C0">
            <w:pPr>
              <w:spacing w:after="120" w:line="240" w:lineRule="auto"/>
              <w:jc w:val="both"/>
              <w:rPr>
                <w:rFonts w:ascii="Times New Roman" w:eastAsia="Times New Roman" w:hAnsi="Times New Roman"/>
                <w:color w:val="000000" w:themeColor="text1"/>
                <w:sz w:val="18"/>
                <w:szCs w:val="18"/>
                <w:lang w:eastAsia="pl-PL"/>
              </w:rPr>
            </w:pPr>
          </w:p>
        </w:tc>
      </w:tr>
    </w:tbl>
    <w:p w14:paraId="685D08F0" w14:textId="77777777" w:rsidR="00A64BE8" w:rsidRPr="0048050D" w:rsidRDefault="00A64BE8" w:rsidP="00A64BE8">
      <w:pPr>
        <w:numPr>
          <w:ilvl w:val="0"/>
          <w:numId w:val="112"/>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pracownicy wchodzący w skład zespołu nadzorującego nie prowadzą ze zdającymi zajęć edukacyjnych objętych egzaminem zawodowym.</w:t>
      </w:r>
    </w:p>
    <w:p w14:paraId="542CC6AA" w14:textId="77777777" w:rsidR="00A64BE8" w:rsidRPr="0048050D" w:rsidRDefault="00A64BE8" w:rsidP="00A64BE8">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A64BE8" w:rsidRPr="0048050D" w14:paraId="18A055A5" w14:textId="77777777" w:rsidTr="00F433C0">
        <w:trPr>
          <w:trHeight w:val="73"/>
        </w:trPr>
        <w:tc>
          <w:tcPr>
            <w:tcW w:w="675" w:type="dxa"/>
          </w:tcPr>
          <w:p w14:paraId="54CE3BAD" w14:textId="77777777" w:rsidR="00A64BE8" w:rsidRPr="0048050D" w:rsidRDefault="00A64BE8" w:rsidP="00F433C0">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06D44679" w14:textId="77777777" w:rsidR="00A64BE8" w:rsidRPr="0048050D" w:rsidRDefault="00A64BE8" w:rsidP="00F433C0">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E wraz z numerem identyfikacyjnym - egzaminator. </w:t>
            </w:r>
          </w:p>
        </w:tc>
      </w:tr>
      <w:tr w:rsidR="00A64BE8" w:rsidRPr="0048050D" w14:paraId="7E5D319A" w14:textId="77777777" w:rsidTr="00F433C0">
        <w:trPr>
          <w:trHeight w:val="1268"/>
        </w:trPr>
        <w:tc>
          <w:tcPr>
            <w:tcW w:w="675" w:type="dxa"/>
          </w:tcPr>
          <w:p w14:paraId="5A024B92" w14:textId="77777777" w:rsidR="00A64BE8" w:rsidRPr="0048050D" w:rsidRDefault="00A64BE8" w:rsidP="00F433C0">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2519F576" w14:textId="77777777" w:rsidR="00A64BE8" w:rsidRPr="0048050D" w:rsidRDefault="00A64BE8" w:rsidP="00F433C0">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6FEA660A" w14:textId="77777777" w:rsidR="00A64BE8" w:rsidRPr="000A5101" w:rsidRDefault="00A64BE8" w:rsidP="00F433C0">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0E5973FD" w14:textId="77777777" w:rsidR="00A64BE8" w:rsidRPr="00D65AA4" w:rsidRDefault="00A64BE8" w:rsidP="00F433C0">
            <w:pPr>
              <w:numPr>
                <w:ilvl w:val="0"/>
                <w:numId w:val="240"/>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po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18C3692F" w14:textId="77777777" w:rsidR="00A64BE8" w:rsidRPr="00D65AA4" w:rsidRDefault="00A64BE8" w:rsidP="00F433C0">
            <w:pPr>
              <w:numPr>
                <w:ilvl w:val="0"/>
                <w:numId w:val="24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1BA6F35D" w14:textId="77777777" w:rsidR="00A64BE8" w:rsidRPr="00D65AA4" w:rsidRDefault="00A64BE8" w:rsidP="00F433C0">
            <w:pPr>
              <w:numPr>
                <w:ilvl w:val="0"/>
                <w:numId w:val="24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6ED2EE9B" w14:textId="77777777" w:rsidR="00A64BE8" w:rsidRPr="00D65AA4" w:rsidRDefault="00A64BE8" w:rsidP="00F433C0">
            <w:pPr>
              <w:numPr>
                <w:ilvl w:val="0"/>
                <w:numId w:val="24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nauczycieli </w:t>
            </w:r>
          </w:p>
          <w:p w14:paraId="2D189683" w14:textId="77777777" w:rsidR="00A64BE8" w:rsidRPr="006850BB" w:rsidRDefault="00A64BE8" w:rsidP="00F433C0">
            <w:pPr>
              <w:numPr>
                <w:ilvl w:val="0"/>
                <w:numId w:val="24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w:t>
            </w:r>
            <w:r>
              <w:rPr>
                <w:rFonts w:ascii="Times New Roman" w:hAnsi="Times New Roman"/>
                <w:color w:val="000000" w:themeColor="text1"/>
                <w:sz w:val="16"/>
                <w:szCs w:val="16"/>
              </w:rPr>
              <w:t xml:space="preserve">r. o ochronie danych osobowych </w:t>
            </w:r>
            <w:r w:rsidRPr="006850BB">
              <w:rPr>
                <w:rFonts w:ascii="Times New Roman" w:hAnsi="Times New Roman"/>
                <w:color w:val="000000" w:themeColor="text1"/>
                <w:sz w:val="16"/>
                <w:szCs w:val="16"/>
              </w:rPr>
              <w:t>(</w:t>
            </w:r>
            <w:r w:rsidRPr="00BC5CA8">
              <w:rPr>
                <w:rFonts w:ascii="Times New Roman" w:hAnsi="Times New Roman"/>
                <w:color w:val="000000" w:themeColor="text1"/>
                <w:sz w:val="16"/>
                <w:szCs w:val="16"/>
              </w:rPr>
              <w:t>Dz.U. z 2019 r. poz. 1781</w:t>
            </w:r>
            <w:r w:rsidRPr="006850BB">
              <w:rPr>
                <w:rFonts w:ascii="Times New Roman" w:hAnsi="Times New Roman"/>
                <w:color w:val="000000" w:themeColor="text1"/>
                <w:sz w:val="16"/>
                <w:szCs w:val="16"/>
              </w:rPr>
              <w:t>)</w:t>
            </w:r>
          </w:p>
          <w:p w14:paraId="2352F024" w14:textId="77777777" w:rsidR="00A64BE8" w:rsidRPr="000A5101" w:rsidRDefault="00A64BE8" w:rsidP="00F433C0">
            <w:pPr>
              <w:autoSpaceDE w:val="0"/>
              <w:autoSpaceDN w:val="0"/>
              <w:adjustRightInd w:val="0"/>
              <w:spacing w:after="0" w:line="240" w:lineRule="auto"/>
              <w:ind w:left="176" w:hanging="176"/>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Pr="000A5101">
              <w:rPr>
                <w:rFonts w:ascii="Times New Roman" w:hAnsi="Times New Roman"/>
                <w:sz w:val="16"/>
                <w:szCs w:val="16"/>
              </w:rPr>
              <w:br/>
              <w:t xml:space="preserve">w zakresie organizacji odpowiedniej części </w:t>
            </w:r>
            <w:r>
              <w:rPr>
                <w:rFonts w:ascii="Times New Roman" w:hAnsi="Times New Roman"/>
                <w:sz w:val="16"/>
                <w:szCs w:val="16"/>
              </w:rPr>
              <w:t>egzaminu zawodowego</w:t>
            </w:r>
            <w:r w:rsidRPr="000A5101">
              <w:rPr>
                <w:rFonts w:ascii="Times New Roman" w:hAnsi="Times New Roman"/>
                <w:sz w:val="16"/>
                <w:szCs w:val="16"/>
              </w:rPr>
              <w:t xml:space="preserve"> </w:t>
            </w:r>
          </w:p>
          <w:p w14:paraId="3FD352AB" w14:textId="77777777" w:rsidR="00A64BE8" w:rsidRPr="000A5101" w:rsidRDefault="00A64BE8" w:rsidP="00F433C0">
            <w:pPr>
              <w:autoSpaceDE w:val="0"/>
              <w:autoSpaceDN w:val="0"/>
              <w:adjustRightInd w:val="0"/>
              <w:spacing w:after="0" w:line="240" w:lineRule="auto"/>
              <w:rPr>
                <w:rFonts w:ascii="Times New Roman" w:hAnsi="Times New Roman"/>
                <w:sz w:val="16"/>
                <w:szCs w:val="16"/>
              </w:rPr>
            </w:pPr>
          </w:p>
          <w:p w14:paraId="29174FCD" w14:textId="77777777" w:rsidR="00A64BE8" w:rsidRPr="0048050D" w:rsidRDefault="00A64BE8" w:rsidP="00F433C0">
            <w:pPr>
              <w:autoSpaceDE w:val="0"/>
              <w:autoSpaceDN w:val="0"/>
              <w:adjustRightInd w:val="0"/>
              <w:spacing w:after="0" w:line="240" w:lineRule="auto"/>
              <w:rPr>
                <w:rFonts w:ascii="Times New Roman" w:hAnsi="Times New Roman"/>
                <w:color w:val="000000" w:themeColor="text1"/>
                <w:sz w:val="16"/>
                <w:szCs w:val="16"/>
              </w:rPr>
            </w:pPr>
          </w:p>
        </w:tc>
      </w:tr>
    </w:tbl>
    <w:p w14:paraId="5844E1BF" w14:textId="77777777" w:rsidR="00A64BE8" w:rsidRDefault="00A64BE8" w:rsidP="00A64BE8">
      <w:pPr>
        <w:autoSpaceDE w:val="0"/>
        <w:autoSpaceDN w:val="0"/>
        <w:adjustRightInd w:val="0"/>
        <w:spacing w:after="0" w:line="240" w:lineRule="auto"/>
        <w:jc w:val="both"/>
        <w:rPr>
          <w:rFonts w:ascii="Times New Roman" w:hAnsi="Times New Roman"/>
          <w:color w:val="000000" w:themeColor="text1"/>
        </w:rPr>
      </w:pPr>
    </w:p>
    <w:p w14:paraId="65953F84" w14:textId="77777777" w:rsidR="00A64BE8" w:rsidRDefault="00A64BE8" w:rsidP="00A64BE8">
      <w:pPr>
        <w:autoSpaceDE w:val="0"/>
        <w:autoSpaceDN w:val="0"/>
        <w:adjustRightInd w:val="0"/>
        <w:spacing w:after="0" w:line="240" w:lineRule="auto"/>
        <w:jc w:val="both"/>
        <w:rPr>
          <w:rFonts w:ascii="Times New Roman" w:hAnsi="Times New Roman"/>
          <w:color w:val="000000" w:themeColor="text1"/>
        </w:rPr>
      </w:pPr>
    </w:p>
    <w:p w14:paraId="29B290B5" w14:textId="77777777" w:rsidR="00A64BE8" w:rsidRPr="0048050D" w:rsidRDefault="00A64BE8" w:rsidP="00A64BE8">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14:paraId="42663CDB" w14:textId="77777777" w:rsidR="00A64BE8" w:rsidRPr="0048050D" w:rsidRDefault="00A64BE8" w:rsidP="00A64BE8">
      <w:pPr>
        <w:autoSpaceDE w:val="0"/>
        <w:autoSpaceDN w:val="0"/>
        <w:adjustRightInd w:val="0"/>
        <w:spacing w:after="0" w:line="240" w:lineRule="auto"/>
        <w:rPr>
          <w:rFonts w:ascii="Times New Roman" w:hAnsi="Times New Roman"/>
          <w:color w:val="000000" w:themeColor="text1"/>
          <w:sz w:val="20"/>
          <w:szCs w:val="20"/>
        </w:rPr>
      </w:pPr>
    </w:p>
    <w:p w14:paraId="673973E0" w14:textId="77777777" w:rsidR="00A64BE8" w:rsidRPr="0048050D" w:rsidRDefault="00A64BE8" w:rsidP="00A64BE8">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21F3BCF" w14:textId="77777777" w:rsidR="00A64BE8" w:rsidRPr="0048050D" w:rsidRDefault="00A64BE8" w:rsidP="00A64BE8">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346291A" w14:textId="77777777" w:rsidR="00A64BE8" w:rsidRPr="0048050D" w:rsidRDefault="00A64BE8" w:rsidP="00A64BE8">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5A38710" w14:textId="77777777" w:rsidR="00A64BE8" w:rsidRPr="0048050D" w:rsidRDefault="00A64BE8" w:rsidP="00A64BE8">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D8148A0" w14:textId="77777777" w:rsidR="00A64BE8" w:rsidRPr="0048050D" w:rsidRDefault="00A64BE8" w:rsidP="00A64BE8">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3CC1DD4" w14:textId="77777777" w:rsidR="00A64BE8" w:rsidRPr="0048050D" w:rsidRDefault="00A64BE8" w:rsidP="00A64BE8">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8A14A06" w14:textId="77777777" w:rsidR="00A64BE8" w:rsidRPr="0048050D" w:rsidRDefault="00A64BE8" w:rsidP="00A64BE8">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EA19342" w14:textId="77777777" w:rsidR="00A64BE8" w:rsidRPr="0048050D" w:rsidRDefault="00A64BE8" w:rsidP="00A64BE8">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79B24F8" w14:textId="77777777" w:rsidR="00A64BE8" w:rsidRPr="0048050D" w:rsidRDefault="00A64BE8" w:rsidP="00A64BE8">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5E5F758" w14:textId="77777777" w:rsidR="00A64BE8" w:rsidRPr="0048050D" w:rsidRDefault="00A64BE8" w:rsidP="00A64BE8">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24E95C0" w14:textId="77777777" w:rsidR="00A64BE8" w:rsidRPr="0048050D" w:rsidRDefault="00A64BE8" w:rsidP="00A64BE8">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BD3DC16" w14:textId="77777777" w:rsidR="00A64BE8" w:rsidRPr="0048050D" w:rsidRDefault="00A64BE8" w:rsidP="00A64BE8">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9AF2312" w14:textId="77777777" w:rsidR="00A64BE8" w:rsidRPr="0048050D" w:rsidRDefault="00A64BE8" w:rsidP="00A64BE8">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EE10C62" w14:textId="77777777" w:rsidR="00A64BE8" w:rsidRPr="0048050D" w:rsidRDefault="00A64BE8" w:rsidP="00A64BE8">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AA4D0D6" w14:textId="77777777" w:rsidR="00A64BE8" w:rsidRPr="0048050D" w:rsidRDefault="00A64BE8" w:rsidP="00A64BE8">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FEC7549" w14:textId="77777777" w:rsidR="00A64BE8" w:rsidRPr="0048050D" w:rsidRDefault="00A64BE8" w:rsidP="00A64BE8">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D5C5FAB" w14:textId="77777777" w:rsidR="00A64BE8" w:rsidRPr="0048050D" w:rsidRDefault="00A64BE8" w:rsidP="00A64BE8">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BCED70C" w14:textId="77777777" w:rsidR="00A64BE8" w:rsidRPr="0048050D" w:rsidRDefault="00A64BE8" w:rsidP="00A64BE8">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91CBC7B" w14:textId="77777777" w:rsidR="00A64BE8" w:rsidRPr="0048050D" w:rsidRDefault="00A64BE8" w:rsidP="00A64BE8">
      <w:pPr>
        <w:spacing w:after="0" w:line="240" w:lineRule="auto"/>
        <w:ind w:left="5670"/>
        <w:jc w:val="center"/>
        <w:rPr>
          <w:rFonts w:ascii="Times New Roman" w:eastAsia="Times New Roman" w:hAnsi="Times New Roman"/>
          <w:i/>
          <w:iCs/>
          <w:color w:val="000000" w:themeColor="text1"/>
          <w:sz w:val="20"/>
          <w:szCs w:val="24"/>
          <w:lang w:eastAsia="pl-PL"/>
        </w:rPr>
      </w:pPr>
    </w:p>
    <w:p w14:paraId="1E777B59" w14:textId="77777777" w:rsidR="00A64BE8" w:rsidRPr="0048050D" w:rsidRDefault="00A64BE8" w:rsidP="00A64BE8">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68C3D5CE" w14:textId="77777777" w:rsidR="00A64BE8" w:rsidRPr="0048050D" w:rsidRDefault="00A64BE8" w:rsidP="00A64BE8">
      <w:pPr>
        <w:spacing w:after="0" w:line="240" w:lineRule="auto"/>
        <w:ind w:left="5670"/>
        <w:jc w:val="center"/>
        <w:rPr>
          <w:rFonts w:ascii="Times New Roman" w:eastAsia="Times New Roman" w:hAnsi="Times New Roman"/>
          <w:i/>
          <w:iCs/>
          <w:color w:val="000000" w:themeColor="text1"/>
          <w:sz w:val="20"/>
          <w:szCs w:val="24"/>
          <w:lang w:eastAsia="pl-PL"/>
        </w:rPr>
      </w:pPr>
    </w:p>
    <w:p w14:paraId="3BEE1CD3" w14:textId="77777777" w:rsidR="00A64BE8" w:rsidRPr="0048050D" w:rsidRDefault="00A64BE8" w:rsidP="00A64BE8">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38D48E17" w14:textId="77777777" w:rsidR="00A64BE8" w:rsidRDefault="00A64BE8" w:rsidP="00A64BE8">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3EE60EC9" w14:textId="77777777" w:rsidR="001D4327" w:rsidRPr="00A64BE8" w:rsidRDefault="001D4327" w:rsidP="00A64BE8">
      <w:bookmarkStart w:id="0" w:name="_GoBack"/>
      <w:bookmarkEnd w:id="0"/>
    </w:p>
    <w:sectPr w:rsidR="001D4327" w:rsidRPr="00A64BE8" w:rsidSect="003E5C94">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4997" w14:textId="77777777" w:rsidR="00A64BE8" w:rsidRDefault="00A64BE8" w:rsidP="00A64BE8">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w:t>
    </w:r>
    <w:r>
      <w:rPr>
        <w:rFonts w:ascii="Times New Roman" w:hAnsi="Times New Roman"/>
        <w:b/>
        <w:bCs/>
        <w:color w:val="000000" w:themeColor="text1"/>
        <w:szCs w:val="28"/>
      </w:rPr>
      <w:t>b Powołanie członków zespołu egzaminacyjnego do przeprowadzenia części praktycznej</w:t>
    </w:r>
  </w:p>
  <w:p w14:paraId="22496801" w14:textId="77777777" w:rsidR="00F54402" w:rsidRDefault="00F544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F907-6B4D-4A93-A55E-892658DE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33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8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15:00Z</dcterms:created>
  <dcterms:modified xsi:type="dcterms:W3CDTF">2020-08-28T13:15:00Z</dcterms:modified>
</cp:coreProperties>
</file>